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86017" w14:textId="77777777" w:rsidR="00E44566" w:rsidRDefault="00E44566" w:rsidP="009C7AB3">
      <w:pPr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</w:pPr>
    </w:p>
    <w:p w14:paraId="16F537DF" w14:textId="6DE4C8A8" w:rsidR="004F4343" w:rsidRDefault="004F4343" w:rsidP="00E225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.S.Ü.</w:t>
      </w:r>
    </w:p>
    <w:p w14:paraId="586D2301" w14:textId="7CF2D96D" w:rsidR="004F4343" w:rsidRDefault="004F4343" w:rsidP="00E225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ÜZEL SANATLAR FAKÜLTESİ</w:t>
      </w:r>
    </w:p>
    <w:p w14:paraId="38B82BA4" w14:textId="20A15F71" w:rsidR="00BB39CE" w:rsidRDefault="004F4343" w:rsidP="00E225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 ULUSAL ONLİ</w:t>
      </w:r>
      <w:r w:rsidR="00BB39CE" w:rsidRPr="00BB39CE">
        <w:rPr>
          <w:rFonts w:ascii="Times New Roman" w:hAnsi="Times New Roman" w:cs="Times New Roman"/>
          <w:b/>
          <w:bCs/>
          <w:sz w:val="24"/>
          <w:szCs w:val="24"/>
        </w:rPr>
        <w:t xml:space="preserve">NE JÜRİLİ KARMA TEKSTİL VE MODA TASARIMI SERGİSİ </w:t>
      </w:r>
    </w:p>
    <w:p w14:paraId="60170F59" w14:textId="0C6EF245" w:rsidR="00E22586" w:rsidRDefault="00E22586" w:rsidP="00E225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58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44566">
        <w:rPr>
          <w:rFonts w:ascii="Times New Roman" w:hAnsi="Times New Roman" w:cs="Times New Roman"/>
          <w:b/>
          <w:bCs/>
          <w:sz w:val="24"/>
          <w:szCs w:val="24"/>
        </w:rPr>
        <w:t>22 Nisan 2022</w:t>
      </w:r>
      <w:r w:rsidRPr="00E2258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27B42AD" w14:textId="77777777" w:rsidR="00E44566" w:rsidRDefault="00E44566" w:rsidP="00E225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28999E" w14:textId="77777777" w:rsidR="00E22586" w:rsidRPr="00086238" w:rsidRDefault="00E22586" w:rsidP="001D11D3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86238">
        <w:rPr>
          <w:rFonts w:ascii="Times New Roman" w:hAnsi="Times New Roman" w:cs="Times New Roman"/>
          <w:b/>
          <w:bCs/>
          <w:color w:val="FF0000"/>
          <w:sz w:val="24"/>
          <w:szCs w:val="24"/>
        </w:rPr>
        <w:t>ESER BAŞVURU FORMU</w:t>
      </w:r>
    </w:p>
    <w:p w14:paraId="5A9A0529" w14:textId="20596A4B" w:rsidR="00E22586" w:rsidRPr="00E22586" w:rsidRDefault="00D82549" w:rsidP="00E2258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ser başvuru formu, </w:t>
      </w:r>
      <w:r w:rsidR="00E22586" w:rsidRPr="00E22586">
        <w:rPr>
          <w:rFonts w:ascii="Times New Roman" w:hAnsi="Times New Roman" w:cs="Times New Roman"/>
          <w:bCs/>
          <w:sz w:val="24"/>
          <w:szCs w:val="24"/>
        </w:rPr>
        <w:t>katılımcının</w:t>
      </w:r>
      <w:r w:rsidR="00666AE1">
        <w:rPr>
          <w:rFonts w:ascii="Times New Roman" w:hAnsi="Times New Roman" w:cs="Times New Roman"/>
          <w:bCs/>
          <w:sz w:val="24"/>
          <w:szCs w:val="24"/>
        </w:rPr>
        <w:t>,</w:t>
      </w:r>
      <w:r w:rsidR="00E22586" w:rsidRPr="00E22586">
        <w:rPr>
          <w:rFonts w:ascii="Times New Roman" w:hAnsi="Times New Roman" w:cs="Times New Roman"/>
          <w:bCs/>
          <w:sz w:val="24"/>
          <w:szCs w:val="24"/>
        </w:rPr>
        <w:t xml:space="preserve"> adı ve soyadının baş harfleri</w:t>
      </w:r>
      <w:r w:rsidR="00DE19D0">
        <w:rPr>
          <w:rFonts w:ascii="Times New Roman" w:hAnsi="Times New Roman" w:cs="Times New Roman"/>
          <w:bCs/>
          <w:sz w:val="24"/>
          <w:szCs w:val="24"/>
        </w:rPr>
        <w:t xml:space="preserve"> ve 1 rakamı yazılarak</w:t>
      </w:r>
      <w:r w:rsidR="00DF4C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19D0">
        <w:rPr>
          <w:rFonts w:ascii="Times New Roman" w:hAnsi="Times New Roman" w:cs="Times New Roman"/>
          <w:bCs/>
          <w:sz w:val="24"/>
          <w:szCs w:val="24"/>
        </w:rPr>
        <w:t xml:space="preserve">word dosyası şeklinde </w:t>
      </w:r>
      <w:r w:rsidR="00E22586" w:rsidRPr="00E22586">
        <w:rPr>
          <w:rFonts w:ascii="Times New Roman" w:hAnsi="Times New Roman" w:cs="Times New Roman"/>
          <w:bCs/>
          <w:sz w:val="24"/>
          <w:szCs w:val="24"/>
        </w:rPr>
        <w:t xml:space="preserve">kaydedilerek gönderilmelidir. </w:t>
      </w:r>
      <w:r w:rsidR="007061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Örnek</w:t>
      </w:r>
      <w:r w:rsidR="00E22586" w:rsidRPr="00CE1B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DF4C8B" w:rsidRPr="00CE1B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Mustafa Demir: M.D</w:t>
      </w:r>
      <w:r w:rsidR="00E22586" w:rsidRPr="00CE1B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DE19D0" w:rsidRPr="00CE1B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E22586" w:rsidRPr="00CE1B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E22586" w:rsidRPr="00E225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19D0">
        <w:rPr>
          <w:rFonts w:ascii="Times New Roman" w:hAnsi="Times New Roman" w:cs="Times New Roman"/>
          <w:bCs/>
          <w:sz w:val="24"/>
          <w:szCs w:val="24"/>
        </w:rPr>
        <w:t>“</w:t>
      </w:r>
      <w:r w:rsidR="00DF4C8B">
        <w:rPr>
          <w:rFonts w:ascii="Times New Roman" w:hAnsi="Times New Roman" w:cs="Times New Roman"/>
          <w:bCs/>
          <w:sz w:val="24"/>
          <w:szCs w:val="24"/>
        </w:rPr>
        <w:t>Eser Başvuru Formu</w:t>
      </w:r>
      <w:r w:rsidR="00DE19D0">
        <w:rPr>
          <w:rFonts w:ascii="Times New Roman" w:hAnsi="Times New Roman" w:cs="Times New Roman"/>
          <w:bCs/>
          <w:sz w:val="24"/>
          <w:szCs w:val="24"/>
        </w:rPr>
        <w:t>”</w:t>
      </w:r>
      <w:r w:rsidR="00DF4C8B">
        <w:rPr>
          <w:rFonts w:ascii="Times New Roman" w:hAnsi="Times New Roman" w:cs="Times New Roman"/>
          <w:bCs/>
          <w:sz w:val="24"/>
          <w:szCs w:val="24"/>
        </w:rPr>
        <w:t xml:space="preserve"> ve</w:t>
      </w:r>
      <w:r w:rsidR="00E22586" w:rsidRPr="00E225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19D0">
        <w:rPr>
          <w:rFonts w:ascii="Times New Roman" w:hAnsi="Times New Roman" w:cs="Times New Roman"/>
          <w:bCs/>
          <w:sz w:val="24"/>
          <w:szCs w:val="24"/>
        </w:rPr>
        <w:t>“</w:t>
      </w:r>
      <w:r w:rsidR="00DF4C8B">
        <w:rPr>
          <w:rFonts w:ascii="Times New Roman" w:hAnsi="Times New Roman" w:cs="Times New Roman"/>
          <w:bCs/>
          <w:sz w:val="24"/>
          <w:szCs w:val="24"/>
        </w:rPr>
        <w:t>Eser Sahibi Bilgi Formu</w:t>
      </w:r>
      <w:r w:rsidR="00DE19D0">
        <w:rPr>
          <w:rFonts w:ascii="Times New Roman" w:hAnsi="Times New Roman" w:cs="Times New Roman"/>
          <w:bCs/>
          <w:sz w:val="24"/>
          <w:szCs w:val="24"/>
        </w:rPr>
        <w:t>”</w:t>
      </w:r>
      <w:r w:rsidR="00DF4C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431B" w:rsidRPr="00C0431B">
        <w:rPr>
          <w:rFonts w:ascii="Times New Roman" w:hAnsi="Times New Roman" w:cs="Times New Roman"/>
          <w:b/>
          <w:bCs/>
          <w:sz w:val="24"/>
          <w:szCs w:val="24"/>
        </w:rPr>
        <w:t xml:space="preserve">ksutekstilvemodasergi@gmail.com </w:t>
      </w:r>
      <w:r w:rsidR="00E22586" w:rsidRPr="00E22586">
        <w:rPr>
          <w:rFonts w:ascii="Times New Roman" w:hAnsi="Times New Roman" w:cs="Times New Roman"/>
          <w:bCs/>
          <w:sz w:val="24"/>
          <w:szCs w:val="24"/>
        </w:rPr>
        <w:t xml:space="preserve">adresine </w:t>
      </w:r>
      <w:r w:rsidR="00DE19D0">
        <w:rPr>
          <w:rFonts w:ascii="Times New Roman" w:hAnsi="Times New Roman" w:cs="Times New Roman"/>
          <w:bCs/>
          <w:sz w:val="24"/>
          <w:szCs w:val="24"/>
        </w:rPr>
        <w:t xml:space="preserve">tek bir e-mail ile </w:t>
      </w:r>
      <w:r w:rsidR="00E22586" w:rsidRPr="00E22586">
        <w:rPr>
          <w:rFonts w:ascii="Times New Roman" w:hAnsi="Times New Roman" w:cs="Times New Roman"/>
          <w:bCs/>
          <w:sz w:val="24"/>
          <w:szCs w:val="24"/>
        </w:rPr>
        <w:t xml:space="preserve">gönderilmelidir. </w:t>
      </w:r>
    </w:p>
    <w:tbl>
      <w:tblPr>
        <w:tblStyle w:val="TabloKlavuzu"/>
        <w:tblW w:w="9391" w:type="dxa"/>
        <w:tblLook w:val="04A0" w:firstRow="1" w:lastRow="0" w:firstColumn="1" w:lastColumn="0" w:noHBand="0" w:noVBand="1"/>
      </w:tblPr>
      <w:tblGrid>
        <w:gridCol w:w="3445"/>
        <w:gridCol w:w="5946"/>
      </w:tblGrid>
      <w:tr w:rsidR="00E22586" w:rsidRPr="00E22586" w14:paraId="2BB5F257" w14:textId="77777777" w:rsidTr="00D75460">
        <w:trPr>
          <w:trHeight w:val="342"/>
        </w:trPr>
        <w:tc>
          <w:tcPr>
            <w:tcW w:w="3445" w:type="dxa"/>
            <w:vAlign w:val="center"/>
          </w:tcPr>
          <w:p w14:paraId="61C4C9AA" w14:textId="77777777" w:rsidR="00E22586" w:rsidRPr="00666AE1" w:rsidRDefault="00E22586" w:rsidP="00E22586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666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erin Adı</w:t>
            </w:r>
          </w:p>
        </w:tc>
        <w:tc>
          <w:tcPr>
            <w:tcW w:w="5946" w:type="dxa"/>
            <w:vAlign w:val="center"/>
          </w:tcPr>
          <w:p w14:paraId="55795B71" w14:textId="77777777" w:rsidR="00E22586" w:rsidRPr="00E22586" w:rsidRDefault="00E22586" w:rsidP="00E22586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2586" w:rsidRPr="00E22586" w14:paraId="35F13E47" w14:textId="77777777" w:rsidTr="00D75460">
        <w:trPr>
          <w:trHeight w:val="497"/>
        </w:trPr>
        <w:tc>
          <w:tcPr>
            <w:tcW w:w="3445" w:type="dxa"/>
            <w:vAlign w:val="center"/>
          </w:tcPr>
          <w:p w14:paraId="6BF504E8" w14:textId="77777777" w:rsidR="00E22586" w:rsidRPr="00666AE1" w:rsidRDefault="00E22586" w:rsidP="00E22586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erin Boyutları</w:t>
            </w:r>
          </w:p>
        </w:tc>
        <w:tc>
          <w:tcPr>
            <w:tcW w:w="5946" w:type="dxa"/>
            <w:vAlign w:val="center"/>
          </w:tcPr>
          <w:p w14:paraId="31CA38C9" w14:textId="77777777" w:rsidR="00E22586" w:rsidRPr="00E22586" w:rsidRDefault="00E22586" w:rsidP="00E22586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2586" w:rsidRPr="00E22586" w14:paraId="2E75FD9D" w14:textId="77777777" w:rsidTr="00D75460">
        <w:trPr>
          <w:trHeight w:val="468"/>
        </w:trPr>
        <w:tc>
          <w:tcPr>
            <w:tcW w:w="3445" w:type="dxa"/>
            <w:vAlign w:val="center"/>
          </w:tcPr>
          <w:p w14:paraId="02EEF9AC" w14:textId="77777777" w:rsidR="00E22586" w:rsidRPr="00666AE1" w:rsidRDefault="00E22586" w:rsidP="00E22586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erin Yapım Yılı</w:t>
            </w:r>
          </w:p>
        </w:tc>
        <w:tc>
          <w:tcPr>
            <w:tcW w:w="5946" w:type="dxa"/>
            <w:vAlign w:val="center"/>
          </w:tcPr>
          <w:p w14:paraId="24ECE0BA" w14:textId="77777777" w:rsidR="00E22586" w:rsidRPr="00E22586" w:rsidRDefault="00E22586" w:rsidP="00E22586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2586" w:rsidRPr="00E22586" w14:paraId="56B983EF" w14:textId="77777777" w:rsidTr="00D75460">
        <w:trPr>
          <w:trHeight w:val="459"/>
        </w:trPr>
        <w:tc>
          <w:tcPr>
            <w:tcW w:w="3445" w:type="dxa"/>
            <w:vAlign w:val="center"/>
          </w:tcPr>
          <w:p w14:paraId="7F8F49CC" w14:textId="02BF2AB8" w:rsidR="00E22586" w:rsidRPr="00666AE1" w:rsidRDefault="00E22586" w:rsidP="00DF4C8B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erin Yapım Tekniği </w:t>
            </w:r>
          </w:p>
        </w:tc>
        <w:tc>
          <w:tcPr>
            <w:tcW w:w="5946" w:type="dxa"/>
            <w:vAlign w:val="center"/>
          </w:tcPr>
          <w:p w14:paraId="370F082D" w14:textId="77777777" w:rsidR="00E22586" w:rsidRPr="00E22586" w:rsidRDefault="00E22586" w:rsidP="00E22586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2586" w:rsidRPr="00E22586" w14:paraId="55D9B282" w14:textId="77777777" w:rsidTr="00D75460">
        <w:trPr>
          <w:trHeight w:val="7664"/>
        </w:trPr>
        <w:tc>
          <w:tcPr>
            <w:tcW w:w="9391" w:type="dxa"/>
            <w:gridSpan w:val="2"/>
          </w:tcPr>
          <w:p w14:paraId="0EFF5813" w14:textId="77777777" w:rsidR="00E22586" w:rsidRDefault="00E44566" w:rsidP="00A97003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er </w:t>
            </w:r>
            <w:r w:rsidR="00DF4C8B" w:rsidRPr="00666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toğrafı (300 Dpi çözünürlükte ve JPEG formatında)</w:t>
            </w:r>
          </w:p>
          <w:p w14:paraId="79C3567B" w14:textId="140D54DA" w:rsidR="008722A5" w:rsidRPr="00666AE1" w:rsidRDefault="008722A5" w:rsidP="008722A5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2586" w:rsidRPr="00E22586" w14:paraId="61C2DE3F" w14:textId="77777777" w:rsidTr="00D75460">
        <w:trPr>
          <w:trHeight w:val="656"/>
        </w:trPr>
        <w:tc>
          <w:tcPr>
            <w:tcW w:w="3445" w:type="dxa"/>
            <w:vAlign w:val="center"/>
          </w:tcPr>
          <w:p w14:paraId="1BA1F6D3" w14:textId="77777777" w:rsidR="00E22586" w:rsidRPr="00E44566" w:rsidRDefault="00E22586" w:rsidP="00E22586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gilenmeye Uygundur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40"/>
              <w:szCs w:val="40"/>
            </w:rPr>
            <w:id w:val="-1660845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6" w:type="dxa"/>
                <w:vAlign w:val="center"/>
              </w:tcPr>
              <w:p w14:paraId="2F86CF13" w14:textId="540C1360" w:rsidR="00E22586" w:rsidRPr="00E44566" w:rsidRDefault="00CE1BDE" w:rsidP="00E22586">
                <w:pPr>
                  <w:spacing w:after="160"/>
                  <w:rPr>
                    <w:rFonts w:ascii="Times New Roman" w:hAnsi="Times New Roman" w:cs="Times New Roman"/>
                    <w:b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E22586" w:rsidRPr="00E22586" w14:paraId="7C42D408" w14:textId="77777777" w:rsidTr="00D75460">
        <w:trPr>
          <w:trHeight w:val="510"/>
        </w:trPr>
        <w:tc>
          <w:tcPr>
            <w:tcW w:w="3445" w:type="dxa"/>
            <w:vAlign w:val="center"/>
          </w:tcPr>
          <w:p w14:paraId="0BD508A2" w14:textId="77777777" w:rsidR="00E22586" w:rsidRPr="00E44566" w:rsidRDefault="00E22586" w:rsidP="00E22586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gilenmeye Uygun Değildir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40"/>
              <w:szCs w:val="40"/>
            </w:rPr>
            <w:id w:val="933095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6" w:type="dxa"/>
                <w:vAlign w:val="center"/>
              </w:tcPr>
              <w:p w14:paraId="06B8D7FE" w14:textId="06902BCE" w:rsidR="00E22586" w:rsidRPr="00E44566" w:rsidRDefault="00CE1BDE" w:rsidP="00E22586">
                <w:pPr>
                  <w:spacing w:after="160"/>
                  <w:rPr>
                    <w:rFonts w:ascii="Times New Roman" w:hAnsi="Times New Roman" w:cs="Times New Roman"/>
                    <w:b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44A308CA" w14:textId="2C88812C" w:rsidR="00661DB3" w:rsidRPr="00DD0B86" w:rsidRDefault="00661DB3" w:rsidP="00A06A99">
      <w:pPr>
        <w:rPr>
          <w:rFonts w:ascii="Times New Roman" w:hAnsi="Times New Roman" w:cs="Times New Roman"/>
          <w:sz w:val="24"/>
          <w:szCs w:val="24"/>
        </w:rPr>
      </w:pPr>
    </w:p>
    <w:sectPr w:rsidR="00661DB3" w:rsidRPr="00DD0B86" w:rsidSect="008722A5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53F10" w14:textId="77777777" w:rsidR="00467DFD" w:rsidRDefault="00467DFD" w:rsidP="009C7AB3">
      <w:pPr>
        <w:spacing w:after="0" w:line="240" w:lineRule="auto"/>
      </w:pPr>
      <w:r>
        <w:separator/>
      </w:r>
    </w:p>
  </w:endnote>
  <w:endnote w:type="continuationSeparator" w:id="0">
    <w:p w14:paraId="08DD7F21" w14:textId="77777777" w:rsidR="00467DFD" w:rsidRDefault="00467DFD" w:rsidP="009C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8B26F" w14:textId="77777777" w:rsidR="00467DFD" w:rsidRDefault="00467DFD" w:rsidP="009C7AB3">
      <w:pPr>
        <w:spacing w:after="0" w:line="240" w:lineRule="auto"/>
      </w:pPr>
      <w:r>
        <w:separator/>
      </w:r>
    </w:p>
  </w:footnote>
  <w:footnote w:type="continuationSeparator" w:id="0">
    <w:p w14:paraId="4D2DF22C" w14:textId="77777777" w:rsidR="00467DFD" w:rsidRDefault="00467DFD" w:rsidP="009C7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336F4"/>
    <w:multiLevelType w:val="hybridMultilevel"/>
    <w:tmpl w:val="DEC48F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C04B2E"/>
    <w:multiLevelType w:val="hybridMultilevel"/>
    <w:tmpl w:val="6748928A"/>
    <w:lvl w:ilvl="0" w:tplc="C79414C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5B8338F"/>
    <w:multiLevelType w:val="hybridMultilevel"/>
    <w:tmpl w:val="BDAAAC8C"/>
    <w:lvl w:ilvl="0" w:tplc="E81E738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273"/>
    <w:rsid w:val="000477E3"/>
    <w:rsid w:val="00080426"/>
    <w:rsid w:val="00086238"/>
    <w:rsid w:val="00096192"/>
    <w:rsid w:val="001239C6"/>
    <w:rsid w:val="00133866"/>
    <w:rsid w:val="00133B75"/>
    <w:rsid w:val="00141881"/>
    <w:rsid w:val="00144CC7"/>
    <w:rsid w:val="001923DA"/>
    <w:rsid w:val="001C00BE"/>
    <w:rsid w:val="001D11D3"/>
    <w:rsid w:val="00272405"/>
    <w:rsid w:val="002A60EB"/>
    <w:rsid w:val="002A791E"/>
    <w:rsid w:val="002C79C9"/>
    <w:rsid w:val="002D2FD8"/>
    <w:rsid w:val="002E134B"/>
    <w:rsid w:val="002E520E"/>
    <w:rsid w:val="0036677B"/>
    <w:rsid w:val="00382908"/>
    <w:rsid w:val="00467DFD"/>
    <w:rsid w:val="004A3D18"/>
    <w:rsid w:val="004A47A5"/>
    <w:rsid w:val="004B4DE1"/>
    <w:rsid w:val="004C43F8"/>
    <w:rsid w:val="004C4720"/>
    <w:rsid w:val="004D0389"/>
    <w:rsid w:val="004F4343"/>
    <w:rsid w:val="00607400"/>
    <w:rsid w:val="006231B7"/>
    <w:rsid w:val="006270EE"/>
    <w:rsid w:val="00634242"/>
    <w:rsid w:val="00661DB3"/>
    <w:rsid w:val="00666AE1"/>
    <w:rsid w:val="0070253B"/>
    <w:rsid w:val="00706180"/>
    <w:rsid w:val="00707626"/>
    <w:rsid w:val="00740C6F"/>
    <w:rsid w:val="00755B7C"/>
    <w:rsid w:val="007701EB"/>
    <w:rsid w:val="007755A2"/>
    <w:rsid w:val="007C1D1F"/>
    <w:rsid w:val="007D438F"/>
    <w:rsid w:val="00867F7A"/>
    <w:rsid w:val="008722A5"/>
    <w:rsid w:val="008B4D8A"/>
    <w:rsid w:val="008E0BA6"/>
    <w:rsid w:val="008E2452"/>
    <w:rsid w:val="00944FD4"/>
    <w:rsid w:val="00952415"/>
    <w:rsid w:val="00990F51"/>
    <w:rsid w:val="009C2F15"/>
    <w:rsid w:val="009C7AB3"/>
    <w:rsid w:val="00A06A99"/>
    <w:rsid w:val="00A21CCD"/>
    <w:rsid w:val="00A97003"/>
    <w:rsid w:val="00AC2554"/>
    <w:rsid w:val="00B506B3"/>
    <w:rsid w:val="00BA6F0D"/>
    <w:rsid w:val="00BB39CE"/>
    <w:rsid w:val="00BD79FA"/>
    <w:rsid w:val="00C0431B"/>
    <w:rsid w:val="00C21145"/>
    <w:rsid w:val="00C325C5"/>
    <w:rsid w:val="00CA2E6D"/>
    <w:rsid w:val="00CB7BC2"/>
    <w:rsid w:val="00CC696A"/>
    <w:rsid w:val="00CD0DFF"/>
    <w:rsid w:val="00CE1BDE"/>
    <w:rsid w:val="00CF080E"/>
    <w:rsid w:val="00CF41D6"/>
    <w:rsid w:val="00D01484"/>
    <w:rsid w:val="00D1132A"/>
    <w:rsid w:val="00D1788C"/>
    <w:rsid w:val="00D26C96"/>
    <w:rsid w:val="00D75460"/>
    <w:rsid w:val="00D82549"/>
    <w:rsid w:val="00D92109"/>
    <w:rsid w:val="00DC4899"/>
    <w:rsid w:val="00DD0B86"/>
    <w:rsid w:val="00DD34C6"/>
    <w:rsid w:val="00DE19D0"/>
    <w:rsid w:val="00DE259A"/>
    <w:rsid w:val="00DE3651"/>
    <w:rsid w:val="00DF4C8B"/>
    <w:rsid w:val="00E22586"/>
    <w:rsid w:val="00E32FCE"/>
    <w:rsid w:val="00E377F4"/>
    <w:rsid w:val="00E44566"/>
    <w:rsid w:val="00E83273"/>
    <w:rsid w:val="00EC0C10"/>
    <w:rsid w:val="00EC2AE7"/>
    <w:rsid w:val="00EE6652"/>
    <w:rsid w:val="00F310B1"/>
    <w:rsid w:val="00F3661E"/>
    <w:rsid w:val="00F80F39"/>
    <w:rsid w:val="00FD1880"/>
    <w:rsid w:val="00FF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9379"/>
  <w15:docId w15:val="{9852F19A-595B-470E-ACB2-8CCF5BBF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41881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C21145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9C7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7AB3"/>
  </w:style>
  <w:style w:type="paragraph" w:styleId="Altbilgi">
    <w:name w:val="footer"/>
    <w:basedOn w:val="Normal"/>
    <w:link w:val="AltbilgiChar"/>
    <w:uiPriority w:val="99"/>
    <w:unhideWhenUsed/>
    <w:rsid w:val="009C7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7AB3"/>
  </w:style>
  <w:style w:type="table" w:styleId="TabloKlavuzu">
    <w:name w:val="Table Grid"/>
    <w:basedOn w:val="NormalTablo"/>
    <w:uiPriority w:val="39"/>
    <w:rsid w:val="00E22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9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221F6-E952-4B96-8172-A9D97C2B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cu başaran</dc:creator>
  <cp:lastModifiedBy>Microsoft hesabı</cp:lastModifiedBy>
  <cp:revision>17</cp:revision>
  <dcterms:created xsi:type="dcterms:W3CDTF">2022-02-01T07:56:00Z</dcterms:created>
  <dcterms:modified xsi:type="dcterms:W3CDTF">2022-02-02T10:11:00Z</dcterms:modified>
</cp:coreProperties>
</file>